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76" w:rsidRPr="009A2E37" w:rsidRDefault="009A2E37" w:rsidP="009A2E37">
      <w:pPr>
        <w:jc w:val="right"/>
        <w:rPr>
          <w:rFonts w:ascii="Times New Roman" w:hAnsi="Times New Roman" w:cs="Times New Roman"/>
        </w:rPr>
      </w:pPr>
      <w:r w:rsidRPr="009A2E37">
        <w:rPr>
          <w:rFonts w:ascii="Times New Roman" w:hAnsi="Times New Roman" w:cs="Times New Roman"/>
        </w:rPr>
        <w:t xml:space="preserve">Приложение </w:t>
      </w:r>
      <w:r w:rsidR="004058D3">
        <w:rPr>
          <w:rFonts w:ascii="Times New Roman" w:hAnsi="Times New Roman" w:cs="Times New Roman"/>
        </w:rPr>
        <w:t>2</w:t>
      </w:r>
    </w:p>
    <w:p w:rsidR="009A2E37" w:rsidRPr="009A2E37" w:rsidRDefault="00F20EA9" w:rsidP="009A2E3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F60B51">
        <w:rPr>
          <w:rFonts w:ascii="Times New Roman" w:hAnsi="Times New Roman" w:cs="Times New Roman"/>
        </w:rPr>
        <w:t>п</w:t>
      </w:r>
      <w:r w:rsidR="009A2E37" w:rsidRPr="009A2E37">
        <w:rPr>
          <w:rFonts w:ascii="Times New Roman" w:hAnsi="Times New Roman" w:cs="Times New Roman"/>
        </w:rPr>
        <w:t>риказу  от</w:t>
      </w:r>
      <w:r w:rsidR="00F60B51" w:rsidRPr="00F60B51">
        <w:rPr>
          <w:rFonts w:ascii="Times New Roman" w:hAnsi="Times New Roman" w:cs="Times New Roman"/>
        </w:rPr>
        <w:t xml:space="preserve"> </w:t>
      </w:r>
      <w:r w:rsidR="000D78C9">
        <w:rPr>
          <w:rFonts w:ascii="Times New Roman" w:hAnsi="Times New Roman" w:cs="Times New Roman"/>
        </w:rPr>
        <w:t xml:space="preserve">30 </w:t>
      </w:r>
      <w:r w:rsidR="004058D3">
        <w:rPr>
          <w:rFonts w:ascii="Times New Roman" w:hAnsi="Times New Roman" w:cs="Times New Roman"/>
        </w:rPr>
        <w:t>декабря</w:t>
      </w:r>
      <w:r w:rsidR="00F60B51" w:rsidRPr="00F60B51">
        <w:rPr>
          <w:rFonts w:ascii="Times New Roman" w:hAnsi="Times New Roman" w:cs="Times New Roman"/>
        </w:rPr>
        <w:t xml:space="preserve"> 202</w:t>
      </w:r>
      <w:r w:rsidR="000D78C9">
        <w:rPr>
          <w:rFonts w:ascii="Times New Roman" w:hAnsi="Times New Roman" w:cs="Times New Roman"/>
        </w:rPr>
        <w:t>1</w:t>
      </w:r>
      <w:r w:rsidR="00F60B51">
        <w:rPr>
          <w:rFonts w:ascii="Times New Roman" w:hAnsi="Times New Roman" w:cs="Times New Roman"/>
        </w:rPr>
        <w:t xml:space="preserve"> года</w:t>
      </w:r>
      <w:r w:rsidR="000D78C9">
        <w:rPr>
          <w:rFonts w:ascii="Times New Roman" w:hAnsi="Times New Roman" w:cs="Times New Roman"/>
        </w:rPr>
        <w:t xml:space="preserve"> № 270</w:t>
      </w:r>
      <w:bookmarkStart w:id="0" w:name="_GoBack"/>
      <w:bookmarkEnd w:id="0"/>
    </w:p>
    <w:p w:rsidR="009A2E37" w:rsidRPr="009A2E37" w:rsidRDefault="009A2E37">
      <w:pPr>
        <w:rPr>
          <w:rFonts w:ascii="Times New Roman" w:hAnsi="Times New Roman" w:cs="Times New Roman"/>
        </w:rPr>
      </w:pPr>
    </w:p>
    <w:p w:rsidR="009A2E37" w:rsidRPr="009A2E37" w:rsidRDefault="009A2E37" w:rsidP="009A2E37">
      <w:pPr>
        <w:jc w:val="center"/>
        <w:rPr>
          <w:rFonts w:ascii="Times New Roman" w:hAnsi="Times New Roman" w:cs="Times New Roman"/>
        </w:rPr>
      </w:pPr>
      <w:r w:rsidRPr="009A2E37">
        <w:rPr>
          <w:rFonts w:ascii="Times New Roman" w:hAnsi="Times New Roman" w:cs="Times New Roman"/>
        </w:rPr>
        <w:t xml:space="preserve">ПЕРЕЧЕНЬ </w:t>
      </w:r>
    </w:p>
    <w:p w:rsidR="009A2E37" w:rsidRDefault="009A2E37" w:rsidP="009A2E37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A7DBD">
        <w:rPr>
          <w:rFonts w:ascii="Times New Roman" w:hAnsi="Times New Roman" w:cs="Times New Roman"/>
          <w:sz w:val="26"/>
          <w:szCs w:val="26"/>
          <w:lang w:eastAsia="ru-RU"/>
        </w:rPr>
        <w:t xml:space="preserve">мест  размещения   </w:t>
      </w:r>
      <w:r w:rsidRPr="009A2E37">
        <w:rPr>
          <w:rFonts w:ascii="Times New Roman" w:eastAsia="Calibri" w:hAnsi="Times New Roman" w:cs="Times New Roman"/>
          <w:sz w:val="26"/>
          <w:szCs w:val="26"/>
        </w:rPr>
        <w:t xml:space="preserve">камер открытого видеонаблюдения </w:t>
      </w:r>
      <w:r w:rsidR="004058D3">
        <w:rPr>
          <w:rFonts w:ascii="Times New Roman" w:eastAsia="Calibri" w:hAnsi="Times New Roman" w:cs="Times New Roman"/>
          <w:sz w:val="26"/>
          <w:szCs w:val="26"/>
        </w:rPr>
        <w:t>на</w:t>
      </w:r>
      <w:r w:rsidRPr="009A2E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58D3">
        <w:rPr>
          <w:rFonts w:ascii="Times New Roman" w:hAnsi="Times New Roman" w:cs="Times New Roman"/>
          <w:sz w:val="26"/>
          <w:szCs w:val="26"/>
          <w:lang w:eastAsia="ru-RU"/>
        </w:rPr>
        <w:t>объектах</w:t>
      </w:r>
      <w:r w:rsidR="004058D3" w:rsidRPr="00CA7DB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50EC">
        <w:rPr>
          <w:rFonts w:ascii="Times New Roman" w:hAnsi="Times New Roman" w:cs="Times New Roman"/>
          <w:sz w:val="26"/>
          <w:szCs w:val="26"/>
          <w:lang w:eastAsia="ru-RU"/>
        </w:rPr>
        <w:t xml:space="preserve"> СЗАО «</w:t>
      </w:r>
      <w:proofErr w:type="spellStart"/>
      <w:r w:rsidR="004950EC">
        <w:rPr>
          <w:rFonts w:ascii="Times New Roman" w:hAnsi="Times New Roman" w:cs="Times New Roman"/>
          <w:sz w:val="26"/>
          <w:szCs w:val="26"/>
          <w:lang w:eastAsia="ru-RU"/>
        </w:rPr>
        <w:t>Ветсервис</w:t>
      </w:r>
      <w:proofErr w:type="spellEnd"/>
      <w:r w:rsidR="004058D3" w:rsidRPr="009A2E37">
        <w:rPr>
          <w:rFonts w:ascii="Times New Roman" w:hAnsi="Times New Roman" w:cs="Times New Roman"/>
          <w:sz w:val="26"/>
          <w:szCs w:val="26"/>
          <w:lang w:eastAsia="ru-RU"/>
        </w:rPr>
        <w:t xml:space="preserve">–Плюс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3438"/>
      </w:tblGrid>
      <w:tr w:rsidR="00503B8C" w:rsidTr="00503B8C">
        <w:tc>
          <w:tcPr>
            <w:tcW w:w="817" w:type="dxa"/>
          </w:tcPr>
          <w:p w:rsidR="00AC7A62" w:rsidRDefault="00AC7A62" w:rsidP="009A2E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3B8C" w:rsidRPr="00F20EA9" w:rsidRDefault="00503B8C" w:rsidP="009A2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EA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20EA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20EA9">
              <w:rPr>
                <w:rFonts w:ascii="Times New Roman" w:hAnsi="Times New Roman" w:cs="Times New Roman"/>
                <w:b/>
              </w:rPr>
              <w:t xml:space="preserve">/п </w:t>
            </w:r>
          </w:p>
        </w:tc>
        <w:tc>
          <w:tcPr>
            <w:tcW w:w="3011" w:type="dxa"/>
          </w:tcPr>
          <w:p w:rsidR="00AC7A62" w:rsidRDefault="00AC7A62" w:rsidP="009A2E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3B8C" w:rsidRPr="00F20EA9" w:rsidRDefault="00503B8C" w:rsidP="009A2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EA9">
              <w:rPr>
                <w:rFonts w:ascii="Times New Roman" w:hAnsi="Times New Roman" w:cs="Times New Roman"/>
                <w:b/>
              </w:rPr>
              <w:t xml:space="preserve">Местонахождение объекта </w:t>
            </w:r>
          </w:p>
          <w:p w:rsidR="00503B8C" w:rsidRPr="00F20EA9" w:rsidRDefault="00503B8C" w:rsidP="009A2E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503B8C" w:rsidRPr="00F20EA9" w:rsidRDefault="00503B8C" w:rsidP="009A2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EA9">
              <w:rPr>
                <w:rFonts w:ascii="Times New Roman" w:hAnsi="Times New Roman" w:cs="Times New Roman"/>
                <w:b/>
              </w:rPr>
              <w:t xml:space="preserve">Количество  установленных на объекте видеокамер </w:t>
            </w:r>
          </w:p>
        </w:tc>
        <w:tc>
          <w:tcPr>
            <w:tcW w:w="3438" w:type="dxa"/>
          </w:tcPr>
          <w:p w:rsidR="00AC7A62" w:rsidRDefault="00AC7A62" w:rsidP="009A2E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3B8C" w:rsidRDefault="00503B8C" w:rsidP="009A2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EA9">
              <w:rPr>
                <w:rFonts w:ascii="Times New Roman" w:hAnsi="Times New Roman" w:cs="Times New Roman"/>
                <w:b/>
              </w:rPr>
              <w:t xml:space="preserve">Открытые для общего доступа 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F20EA9">
              <w:rPr>
                <w:rFonts w:ascii="Times New Roman" w:hAnsi="Times New Roman" w:cs="Times New Roman"/>
                <w:b/>
              </w:rPr>
              <w:t xml:space="preserve">еста размещения видеокамер </w:t>
            </w:r>
          </w:p>
          <w:p w:rsidR="00503B8C" w:rsidRPr="00F20EA9" w:rsidRDefault="00503B8C" w:rsidP="009A2E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3B8C" w:rsidTr="00503B8C">
        <w:tc>
          <w:tcPr>
            <w:tcW w:w="817" w:type="dxa"/>
          </w:tcPr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503B8C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AC7A62" w:rsidRDefault="00AC7A62" w:rsidP="00AC7A62">
            <w:pPr>
              <w:jc w:val="both"/>
            </w:pPr>
          </w:p>
          <w:p w:rsidR="00AC7A62" w:rsidRPr="002C57D2" w:rsidRDefault="00AC7A62" w:rsidP="00AC7A62">
            <w:pPr>
              <w:jc w:val="both"/>
            </w:pPr>
            <w:r w:rsidRPr="002C57D2">
              <w:t>Здание, расположенное по адресу:</w:t>
            </w:r>
          </w:p>
          <w:p w:rsidR="00AC7A62" w:rsidRDefault="00AC7A62" w:rsidP="00AC7A62">
            <w:pPr>
              <w:jc w:val="both"/>
            </w:pPr>
            <w:r>
              <w:t>г. Минск</w:t>
            </w:r>
          </w:p>
          <w:p w:rsidR="00AC7A62" w:rsidRDefault="00AC7A62" w:rsidP="00AC7A62">
            <w:pPr>
              <w:jc w:val="both"/>
            </w:pPr>
            <w:r>
              <w:t>проезд Подшипниковый д.9</w:t>
            </w:r>
          </w:p>
          <w:p w:rsidR="00AC7A62" w:rsidRDefault="00AC7A62" w:rsidP="00AC7A62">
            <w:pPr>
              <w:jc w:val="both"/>
            </w:pPr>
          </w:p>
          <w:p w:rsidR="00503B8C" w:rsidRDefault="00503B8C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AC7A62">
            <w:pPr>
              <w:jc w:val="both"/>
            </w:pPr>
          </w:p>
          <w:p w:rsidR="00AC7A62" w:rsidRDefault="00AC7A62" w:rsidP="00AC7A62">
            <w:pPr>
              <w:jc w:val="both"/>
            </w:pPr>
          </w:p>
          <w:p w:rsidR="00AC7A62" w:rsidRDefault="00AC7A62" w:rsidP="00AC7A62">
            <w:pPr>
              <w:jc w:val="both"/>
            </w:pPr>
          </w:p>
          <w:p w:rsidR="00AC7A62" w:rsidRDefault="00AC7A62" w:rsidP="00AC7A62">
            <w:pPr>
              <w:jc w:val="both"/>
            </w:pPr>
          </w:p>
          <w:p w:rsidR="00AC7A62" w:rsidRDefault="00AC7A62" w:rsidP="00AC7A62">
            <w:pPr>
              <w:jc w:val="both"/>
            </w:pPr>
          </w:p>
          <w:p w:rsidR="00AC7A62" w:rsidRDefault="00AC7A62" w:rsidP="00AC7A62">
            <w:pPr>
              <w:jc w:val="both"/>
            </w:pPr>
          </w:p>
          <w:p w:rsidR="00AC7A62" w:rsidRPr="0043642B" w:rsidRDefault="00AC7A62" w:rsidP="00AC7A62">
            <w:pPr>
              <w:jc w:val="both"/>
            </w:pPr>
            <w:r w:rsidRPr="0043642B">
              <w:t>Внутренние помещения здания, расположенного  по адресу:</w:t>
            </w:r>
          </w:p>
          <w:p w:rsidR="00AC7A62" w:rsidRPr="0043642B" w:rsidRDefault="00AC7A62" w:rsidP="00AC7A62">
            <w:pPr>
              <w:jc w:val="both"/>
            </w:pPr>
            <w:r w:rsidRPr="0043642B">
              <w:t>г. Минск</w:t>
            </w:r>
          </w:p>
          <w:p w:rsidR="00AC7A62" w:rsidRDefault="00AC7A62" w:rsidP="00AC7A62">
            <w:pPr>
              <w:jc w:val="center"/>
              <w:rPr>
                <w:rFonts w:ascii="Times New Roman" w:hAnsi="Times New Roman" w:cs="Times New Roman"/>
              </w:rPr>
            </w:pPr>
            <w:r w:rsidRPr="0043642B">
              <w:t>проезд Подшипниковый д.9</w:t>
            </w: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503B8C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:rsidR="00AC7A62" w:rsidRDefault="00AC7A62" w:rsidP="00AC7A62">
            <w:pPr>
              <w:jc w:val="both"/>
              <w:rPr>
                <w:b/>
              </w:rPr>
            </w:pPr>
          </w:p>
          <w:p w:rsidR="00AC7A62" w:rsidRDefault="00AC7A62" w:rsidP="00AC7A62">
            <w:pPr>
              <w:jc w:val="both"/>
              <w:rPr>
                <w:b/>
              </w:rPr>
            </w:pPr>
            <w:r w:rsidRPr="00AC7A62">
              <w:rPr>
                <w:b/>
              </w:rPr>
              <w:t>Видеокамера №1 и видеокамера №2.</w:t>
            </w:r>
          </w:p>
          <w:p w:rsidR="00AC7A62" w:rsidRPr="00AC7A62" w:rsidRDefault="00AC7A62" w:rsidP="00AC7A62">
            <w:pPr>
              <w:jc w:val="both"/>
              <w:rPr>
                <w:b/>
              </w:rPr>
            </w:pPr>
          </w:p>
          <w:p w:rsidR="00AC7A62" w:rsidRPr="00D660D9" w:rsidRDefault="00AC7A62" w:rsidP="00AC7A62">
            <w:pPr>
              <w:jc w:val="both"/>
            </w:pPr>
            <w:r w:rsidRPr="00D660D9">
              <w:t xml:space="preserve">Размещены  на </w:t>
            </w:r>
            <w:r>
              <w:t>западной</w:t>
            </w:r>
            <w:r w:rsidRPr="00D660D9">
              <w:t xml:space="preserve">  фасадной части  здания. </w:t>
            </w:r>
          </w:p>
          <w:p w:rsidR="00503B8C" w:rsidRDefault="00AC7A62" w:rsidP="00AC7A62">
            <w:pPr>
              <w:jc w:val="both"/>
              <w:rPr>
                <w:color w:val="00B0F0"/>
              </w:rPr>
            </w:pPr>
            <w:proofErr w:type="gramStart"/>
            <w:r w:rsidRPr="00D660D9">
              <w:t>Направлены</w:t>
            </w:r>
            <w:proofErr w:type="gramEnd"/>
            <w:r w:rsidRPr="00D660D9">
              <w:t xml:space="preserve">  на въездную зону</w:t>
            </w:r>
            <w:r>
              <w:t xml:space="preserve"> и</w:t>
            </w:r>
            <w:r w:rsidRPr="00D660D9">
              <w:t xml:space="preserve">  на прилегающую к зданию территорию.</w:t>
            </w:r>
            <w:r w:rsidRPr="00501ABF">
              <w:rPr>
                <w:color w:val="00B0F0"/>
              </w:rPr>
              <w:t xml:space="preserve">  </w:t>
            </w:r>
          </w:p>
          <w:p w:rsidR="00AC7A62" w:rsidRDefault="00AC7A62" w:rsidP="00AC7A62">
            <w:pPr>
              <w:jc w:val="both"/>
              <w:rPr>
                <w:color w:val="00B0F0"/>
              </w:rPr>
            </w:pPr>
          </w:p>
          <w:p w:rsidR="00AC7A62" w:rsidRDefault="00AC7A62" w:rsidP="00AC7A62">
            <w:pPr>
              <w:jc w:val="both"/>
              <w:rPr>
                <w:color w:val="00B0F0"/>
              </w:rPr>
            </w:pPr>
          </w:p>
          <w:p w:rsidR="00AC7A62" w:rsidRDefault="00AC7A62" w:rsidP="00AC7A62">
            <w:pPr>
              <w:jc w:val="both"/>
              <w:rPr>
                <w:b/>
              </w:rPr>
            </w:pPr>
            <w:r w:rsidRPr="00AC7A62">
              <w:rPr>
                <w:b/>
              </w:rPr>
              <w:t>Видеокамера №3 и видеокамера №4.</w:t>
            </w:r>
          </w:p>
          <w:p w:rsidR="00AC7A62" w:rsidRPr="00AC7A62" w:rsidRDefault="00AC7A62" w:rsidP="00AC7A62">
            <w:pPr>
              <w:jc w:val="both"/>
              <w:rPr>
                <w:b/>
              </w:rPr>
            </w:pPr>
          </w:p>
          <w:p w:rsidR="00AC7A62" w:rsidRPr="0043642B" w:rsidRDefault="00AC7A62" w:rsidP="00AC7A62">
            <w:pPr>
              <w:jc w:val="both"/>
            </w:pPr>
            <w:r w:rsidRPr="0043642B">
              <w:t xml:space="preserve">Размещены на северной  фасадной части  здания. </w:t>
            </w:r>
          </w:p>
          <w:p w:rsidR="00AC7A62" w:rsidRDefault="00AC7A62" w:rsidP="00AC7A62">
            <w:pPr>
              <w:jc w:val="both"/>
              <w:rPr>
                <w:color w:val="00B0F0"/>
              </w:rPr>
            </w:pPr>
            <w:proofErr w:type="gramStart"/>
            <w:r w:rsidRPr="0043642B">
              <w:t>Направлены  на стоянку автомашин со стороны  двух входных  групп  в здание.</w:t>
            </w:r>
            <w:proofErr w:type="gramEnd"/>
          </w:p>
          <w:p w:rsidR="00AC7A62" w:rsidRDefault="00AC7A62" w:rsidP="00AC7A62">
            <w:pPr>
              <w:jc w:val="both"/>
              <w:rPr>
                <w:color w:val="00B0F0"/>
              </w:rPr>
            </w:pPr>
          </w:p>
          <w:p w:rsidR="00AC7A62" w:rsidRPr="00AC7A62" w:rsidRDefault="00AC7A62" w:rsidP="00AC7A62">
            <w:pPr>
              <w:jc w:val="both"/>
              <w:rPr>
                <w:b/>
              </w:rPr>
            </w:pPr>
            <w:r w:rsidRPr="00AC7A62">
              <w:rPr>
                <w:b/>
              </w:rPr>
              <w:t xml:space="preserve">Видеокамера №5 </w:t>
            </w:r>
          </w:p>
          <w:p w:rsidR="00AC7A62" w:rsidRPr="0043642B" w:rsidRDefault="00AC7A62" w:rsidP="00AC7A62">
            <w:pPr>
              <w:jc w:val="both"/>
            </w:pPr>
            <w:proofErr w:type="gramStart"/>
            <w:r w:rsidRPr="0043642B">
              <w:t>Размещена</w:t>
            </w:r>
            <w:proofErr w:type="gramEnd"/>
            <w:r w:rsidRPr="0043642B">
              <w:t xml:space="preserve"> на восточной фасадной части  здания. </w:t>
            </w:r>
            <w:proofErr w:type="gramStart"/>
            <w:r w:rsidRPr="0043642B">
              <w:t>Направлена</w:t>
            </w:r>
            <w:proofErr w:type="gramEnd"/>
            <w:r w:rsidRPr="0043642B">
              <w:t xml:space="preserve"> на вход в котельную.</w:t>
            </w:r>
          </w:p>
          <w:p w:rsidR="00AC7A62" w:rsidRDefault="00AC7A62" w:rsidP="00AC7A62">
            <w:pPr>
              <w:jc w:val="both"/>
              <w:rPr>
                <w:color w:val="00B0F0"/>
              </w:rPr>
            </w:pPr>
          </w:p>
          <w:p w:rsidR="00AC7A62" w:rsidRDefault="00AC7A62" w:rsidP="00AC7A62">
            <w:pPr>
              <w:jc w:val="both"/>
              <w:rPr>
                <w:rFonts w:ascii="Times New Roman" w:hAnsi="Times New Roman" w:cs="Times New Roman"/>
              </w:rPr>
            </w:pPr>
          </w:p>
          <w:p w:rsidR="00AC7A62" w:rsidRDefault="00AC7A62" w:rsidP="00AC7A62">
            <w:pPr>
              <w:jc w:val="both"/>
              <w:rPr>
                <w:rFonts w:ascii="Times New Roman" w:hAnsi="Times New Roman" w:cs="Times New Roman"/>
              </w:rPr>
            </w:pPr>
          </w:p>
          <w:p w:rsidR="00AC7A62" w:rsidRPr="00AC7A62" w:rsidRDefault="00AC7A62" w:rsidP="00AC7A62">
            <w:pPr>
              <w:jc w:val="both"/>
              <w:rPr>
                <w:b/>
              </w:rPr>
            </w:pPr>
            <w:r w:rsidRPr="00AC7A62">
              <w:rPr>
                <w:b/>
              </w:rPr>
              <w:t xml:space="preserve">Видеокамера № 6.  </w:t>
            </w:r>
          </w:p>
          <w:p w:rsidR="00AC7A62" w:rsidRPr="0043642B" w:rsidRDefault="00AC7A62" w:rsidP="00AC7A62">
            <w:pPr>
              <w:jc w:val="both"/>
            </w:pPr>
            <w:proofErr w:type="gramStart"/>
            <w:r w:rsidRPr="0043642B">
              <w:t>Размещена</w:t>
            </w:r>
            <w:proofErr w:type="gramEnd"/>
            <w:r w:rsidRPr="0043642B">
              <w:t xml:space="preserve"> на южной фасадной части  здания. </w:t>
            </w:r>
            <w:proofErr w:type="gramStart"/>
            <w:r w:rsidRPr="0043642B">
              <w:t>Направлена</w:t>
            </w:r>
            <w:proofErr w:type="gramEnd"/>
            <w:r w:rsidRPr="0043642B">
              <w:t xml:space="preserve"> на пешеходную зону и  на стоянку автомашин</w:t>
            </w:r>
          </w:p>
          <w:p w:rsidR="00AC7A62" w:rsidRDefault="00AC7A62" w:rsidP="00AC7A62">
            <w:pPr>
              <w:jc w:val="both"/>
              <w:rPr>
                <w:rFonts w:ascii="Times New Roman" w:hAnsi="Times New Roman" w:cs="Times New Roman"/>
              </w:rPr>
            </w:pPr>
          </w:p>
          <w:p w:rsidR="00AC7A62" w:rsidRPr="00AC7A62" w:rsidRDefault="00AC7A62" w:rsidP="00AC7A62">
            <w:pPr>
              <w:jc w:val="both"/>
              <w:rPr>
                <w:b/>
              </w:rPr>
            </w:pPr>
            <w:r w:rsidRPr="00AC7A62">
              <w:rPr>
                <w:b/>
              </w:rPr>
              <w:t>Видеокамера №7.</w:t>
            </w:r>
          </w:p>
          <w:p w:rsidR="00AC7A62" w:rsidRPr="0043642B" w:rsidRDefault="00AC7A62" w:rsidP="00AC7A62">
            <w:pPr>
              <w:jc w:val="both"/>
            </w:pPr>
            <w:proofErr w:type="gramStart"/>
            <w:r w:rsidRPr="0043642B">
              <w:t>Размещена</w:t>
            </w:r>
            <w:proofErr w:type="gramEnd"/>
            <w:r w:rsidRPr="0043642B">
              <w:t xml:space="preserve"> на потолочной части  коридора на втором этаже. </w:t>
            </w:r>
            <w:proofErr w:type="gramStart"/>
            <w:r w:rsidRPr="0043642B">
              <w:t>Направлена</w:t>
            </w:r>
            <w:proofErr w:type="gramEnd"/>
            <w:r w:rsidRPr="0043642B">
              <w:t xml:space="preserve"> </w:t>
            </w:r>
            <w:r w:rsidR="001A25F2">
              <w:t xml:space="preserve">на восток  </w:t>
            </w:r>
            <w:r w:rsidRPr="0043642B">
              <w:t>по коридору вдоль путей эвакуации</w:t>
            </w:r>
            <w:r>
              <w:t>.</w:t>
            </w:r>
          </w:p>
          <w:p w:rsidR="00AC7A62" w:rsidRDefault="00AC7A62" w:rsidP="00AC7A62">
            <w:pPr>
              <w:jc w:val="both"/>
              <w:rPr>
                <w:rFonts w:ascii="Times New Roman" w:hAnsi="Times New Roman" w:cs="Times New Roman"/>
              </w:rPr>
            </w:pPr>
          </w:p>
          <w:p w:rsidR="00AC7A62" w:rsidRPr="00AC7A62" w:rsidRDefault="00AC7A62" w:rsidP="00AC7A62">
            <w:pPr>
              <w:jc w:val="both"/>
              <w:rPr>
                <w:b/>
              </w:rPr>
            </w:pPr>
            <w:r w:rsidRPr="00AC7A62">
              <w:rPr>
                <w:b/>
              </w:rPr>
              <w:lastRenderedPageBreak/>
              <w:t xml:space="preserve">Видеокамера № 8. </w:t>
            </w:r>
          </w:p>
          <w:p w:rsidR="00AC7A62" w:rsidRPr="0043642B" w:rsidRDefault="00AC7A62" w:rsidP="00AC7A62">
            <w:pPr>
              <w:jc w:val="both"/>
            </w:pPr>
            <w:proofErr w:type="gramStart"/>
            <w:r w:rsidRPr="0043642B">
              <w:t>Размещена</w:t>
            </w:r>
            <w:proofErr w:type="gramEnd"/>
            <w:r w:rsidRPr="0043642B">
              <w:t xml:space="preserve"> на потолочной части  коридора на третьем этаже. </w:t>
            </w:r>
            <w:proofErr w:type="gramStart"/>
            <w:r w:rsidRPr="0043642B">
              <w:t>Направлена</w:t>
            </w:r>
            <w:proofErr w:type="gramEnd"/>
            <w:r w:rsidRPr="0043642B">
              <w:t xml:space="preserve"> на восток</w:t>
            </w:r>
            <w:r w:rsidR="001A25F2">
              <w:t xml:space="preserve">  по коридору </w:t>
            </w:r>
            <w:r w:rsidRPr="0043642B">
              <w:t xml:space="preserve"> вдоль</w:t>
            </w:r>
            <w:r w:rsidR="001A25F2">
              <w:t xml:space="preserve"> путей эвакуации</w:t>
            </w:r>
            <w:r w:rsidRPr="0043642B">
              <w:t xml:space="preserve"> </w:t>
            </w:r>
          </w:p>
          <w:p w:rsidR="00AC7A62" w:rsidRDefault="00AC7A62" w:rsidP="00AC7A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3B8C" w:rsidTr="00503B8C">
        <w:tc>
          <w:tcPr>
            <w:tcW w:w="817" w:type="dxa"/>
          </w:tcPr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503B8C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11" w:type="dxa"/>
          </w:tcPr>
          <w:p w:rsidR="00AC7A62" w:rsidRPr="00AC7A62" w:rsidRDefault="00AC7A62" w:rsidP="00AC7A62">
            <w:pPr>
              <w:jc w:val="center"/>
              <w:rPr>
                <w:b/>
                <w:sz w:val="26"/>
                <w:szCs w:val="26"/>
              </w:rPr>
            </w:pPr>
            <w:r w:rsidRPr="00AC7A62">
              <w:rPr>
                <w:b/>
              </w:rPr>
              <w:t>Ветеринарные аптеки</w:t>
            </w:r>
            <w:r w:rsidRPr="00AC7A62">
              <w:rPr>
                <w:b/>
                <w:sz w:val="26"/>
                <w:szCs w:val="26"/>
                <w:lang w:eastAsia="ru-RU"/>
              </w:rPr>
              <w:t xml:space="preserve"> </w:t>
            </w:r>
            <w:r w:rsidRPr="00AC7A62">
              <w:rPr>
                <w:b/>
              </w:rPr>
              <w:t>СЗАО «</w:t>
            </w:r>
            <w:proofErr w:type="spellStart"/>
            <w:r w:rsidRPr="00AC7A62">
              <w:rPr>
                <w:b/>
              </w:rPr>
              <w:t>Ветсервис</w:t>
            </w:r>
            <w:proofErr w:type="spellEnd"/>
            <w:r w:rsidRPr="00AC7A62">
              <w:rPr>
                <w:b/>
              </w:rPr>
              <w:t xml:space="preserve"> </w:t>
            </w:r>
            <w:proofErr w:type="gramStart"/>
            <w:r w:rsidRPr="00AC7A62">
              <w:rPr>
                <w:b/>
              </w:rPr>
              <w:t>–П</w:t>
            </w:r>
            <w:proofErr w:type="gramEnd"/>
            <w:r w:rsidRPr="00AC7A62">
              <w:rPr>
                <w:b/>
              </w:rPr>
              <w:t xml:space="preserve">люс», </w:t>
            </w:r>
            <w:r w:rsidRPr="00AC7A62">
              <w:rPr>
                <w:b/>
                <w:sz w:val="26"/>
                <w:szCs w:val="26"/>
                <w:lang w:eastAsia="ru-RU"/>
              </w:rPr>
              <w:t xml:space="preserve">  </w:t>
            </w:r>
            <w:r w:rsidRPr="00AC7A62">
              <w:rPr>
                <w:b/>
                <w:sz w:val="26"/>
                <w:szCs w:val="26"/>
              </w:rPr>
              <w:t xml:space="preserve"> </w:t>
            </w:r>
          </w:p>
          <w:p w:rsidR="00503B8C" w:rsidRPr="00AC7A62" w:rsidRDefault="00AC7A62" w:rsidP="00AC7A6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7A62">
              <w:rPr>
                <w:b/>
              </w:rPr>
              <w:t>расположенные</w:t>
            </w:r>
            <w:proofErr w:type="gramEnd"/>
            <w:r w:rsidRPr="00AC7A62">
              <w:rPr>
                <w:b/>
              </w:rPr>
              <w:t xml:space="preserve"> по адресам</w:t>
            </w:r>
            <w:r>
              <w:rPr>
                <w:b/>
              </w:rPr>
              <w:t>:</w:t>
            </w:r>
          </w:p>
        </w:tc>
        <w:tc>
          <w:tcPr>
            <w:tcW w:w="1914" w:type="dxa"/>
          </w:tcPr>
          <w:p w:rsidR="00503B8C" w:rsidRDefault="00503B8C" w:rsidP="009A2E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:rsidR="00503B8C" w:rsidRDefault="00503B8C" w:rsidP="009A2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B8C" w:rsidTr="00503B8C">
        <w:tc>
          <w:tcPr>
            <w:tcW w:w="817" w:type="dxa"/>
          </w:tcPr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503B8C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011" w:type="dxa"/>
          </w:tcPr>
          <w:p w:rsidR="00AC7A62" w:rsidRDefault="00AC7A62" w:rsidP="00AC7A62"/>
          <w:p w:rsidR="00AC7A62" w:rsidRDefault="00AC7A62" w:rsidP="00AC7A62"/>
          <w:p w:rsidR="00AC7A62" w:rsidRPr="00AC7A62" w:rsidRDefault="00AC7A62" w:rsidP="00AC7A62">
            <w:r w:rsidRPr="00AC7A62">
              <w:t>г. Гродно</w:t>
            </w:r>
          </w:p>
          <w:p w:rsidR="00503B8C" w:rsidRPr="00AC7A62" w:rsidRDefault="00AC7A62" w:rsidP="00B410B8">
            <w:r w:rsidRPr="00AC7A62">
              <w:t xml:space="preserve">ул. </w:t>
            </w:r>
            <w:proofErr w:type="spellStart"/>
            <w:r w:rsidRPr="00AC7A62">
              <w:t>Я.Купалы</w:t>
            </w:r>
            <w:proofErr w:type="spellEnd"/>
            <w:r w:rsidRPr="00AC7A62">
              <w:t>, 87 (Т</w:t>
            </w:r>
            <w:r w:rsidR="00B410B8">
              <w:t>РЦ</w:t>
            </w:r>
            <w:r w:rsidRPr="00AC7A62">
              <w:t xml:space="preserve"> ТРИНИТИ)</w:t>
            </w:r>
          </w:p>
        </w:tc>
        <w:tc>
          <w:tcPr>
            <w:tcW w:w="1914" w:type="dxa"/>
          </w:tcPr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AC7A62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503B8C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38" w:type="dxa"/>
          </w:tcPr>
          <w:p w:rsidR="00AC7A62" w:rsidRPr="00AC7A62" w:rsidRDefault="00AC7A62" w:rsidP="00AC7A62">
            <w:pPr>
              <w:rPr>
                <w:rFonts w:ascii="Times New Roman" w:hAnsi="Times New Roman" w:cs="Times New Roman"/>
                <w:b/>
              </w:rPr>
            </w:pPr>
            <w:r w:rsidRPr="00AC7A62">
              <w:rPr>
                <w:rFonts w:ascii="Times New Roman" w:hAnsi="Times New Roman" w:cs="Times New Roman"/>
                <w:b/>
              </w:rPr>
              <w:t>Видеокамера №</w:t>
            </w:r>
            <w:r w:rsidR="00F60B51">
              <w:rPr>
                <w:rFonts w:ascii="Times New Roman" w:hAnsi="Times New Roman" w:cs="Times New Roman"/>
                <w:b/>
              </w:rPr>
              <w:t>1</w:t>
            </w:r>
            <w:r w:rsidRPr="00AC7A62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AC7A62" w:rsidRDefault="00AC7A62" w:rsidP="00AC7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а в </w:t>
            </w:r>
            <w:proofErr w:type="spellStart"/>
            <w:r>
              <w:rPr>
                <w:rFonts w:ascii="Times New Roman" w:hAnsi="Times New Roman" w:cs="Times New Roman"/>
              </w:rPr>
              <w:t>прикасс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оне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аправ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орговую зону. </w:t>
            </w:r>
          </w:p>
          <w:p w:rsidR="00503B8C" w:rsidRPr="00AC7A62" w:rsidRDefault="00AC7A62" w:rsidP="00AC7A62">
            <w:pPr>
              <w:rPr>
                <w:rFonts w:ascii="Times New Roman" w:hAnsi="Times New Roman" w:cs="Times New Roman"/>
                <w:b/>
              </w:rPr>
            </w:pPr>
            <w:r w:rsidRPr="00AC7A62">
              <w:rPr>
                <w:rFonts w:ascii="Times New Roman" w:hAnsi="Times New Roman" w:cs="Times New Roman"/>
                <w:b/>
              </w:rPr>
              <w:t>Видеокамеры №</w:t>
            </w:r>
            <w:r w:rsidR="00F60B51">
              <w:rPr>
                <w:rFonts w:ascii="Times New Roman" w:hAnsi="Times New Roman" w:cs="Times New Roman"/>
                <w:b/>
              </w:rPr>
              <w:t>2</w:t>
            </w:r>
            <w:r w:rsidRPr="00AC7A62">
              <w:rPr>
                <w:rFonts w:ascii="Times New Roman" w:hAnsi="Times New Roman" w:cs="Times New Roman"/>
                <w:b/>
              </w:rPr>
              <w:t xml:space="preserve">, </w:t>
            </w:r>
            <w:r w:rsidR="00F60B51">
              <w:rPr>
                <w:rFonts w:ascii="Times New Roman" w:hAnsi="Times New Roman" w:cs="Times New Roman"/>
                <w:b/>
              </w:rPr>
              <w:t>3</w:t>
            </w:r>
            <w:r w:rsidRPr="00AC7A62">
              <w:rPr>
                <w:rFonts w:ascii="Times New Roman" w:hAnsi="Times New Roman" w:cs="Times New Roman"/>
                <w:b/>
              </w:rPr>
              <w:t xml:space="preserve">, </w:t>
            </w:r>
            <w:r w:rsidR="00F60B51">
              <w:rPr>
                <w:rFonts w:ascii="Times New Roman" w:hAnsi="Times New Roman" w:cs="Times New Roman"/>
                <w:b/>
              </w:rPr>
              <w:t>4</w:t>
            </w:r>
            <w:r w:rsidRPr="00AC7A62">
              <w:rPr>
                <w:rFonts w:ascii="Times New Roman" w:hAnsi="Times New Roman" w:cs="Times New Roman"/>
                <w:b/>
              </w:rPr>
              <w:t xml:space="preserve">, </w:t>
            </w:r>
            <w:r w:rsidR="00F60B51">
              <w:rPr>
                <w:rFonts w:ascii="Times New Roman" w:hAnsi="Times New Roman" w:cs="Times New Roman"/>
                <w:b/>
              </w:rPr>
              <w:t>5</w:t>
            </w:r>
            <w:r w:rsidRPr="00AC7A62">
              <w:rPr>
                <w:rFonts w:ascii="Times New Roman" w:hAnsi="Times New Roman" w:cs="Times New Roman"/>
                <w:b/>
              </w:rPr>
              <w:t xml:space="preserve">, </w:t>
            </w:r>
            <w:r w:rsidR="00F60B51">
              <w:rPr>
                <w:rFonts w:ascii="Times New Roman" w:hAnsi="Times New Roman" w:cs="Times New Roman"/>
                <w:b/>
              </w:rPr>
              <w:t>6</w:t>
            </w:r>
            <w:r w:rsidRPr="00AC7A62">
              <w:rPr>
                <w:rFonts w:ascii="Times New Roman" w:hAnsi="Times New Roman" w:cs="Times New Roman"/>
                <w:b/>
              </w:rPr>
              <w:t>.</w:t>
            </w:r>
          </w:p>
          <w:p w:rsidR="00AC7A62" w:rsidRDefault="00AC7A62" w:rsidP="00AC7A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мещ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рговой зоне, направлены на торговую зону.</w:t>
            </w:r>
          </w:p>
        </w:tc>
      </w:tr>
      <w:tr w:rsidR="00503B8C" w:rsidTr="00503B8C">
        <w:tc>
          <w:tcPr>
            <w:tcW w:w="817" w:type="dxa"/>
          </w:tcPr>
          <w:p w:rsidR="00B410B8" w:rsidRDefault="00B410B8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B410B8" w:rsidRDefault="00B410B8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B410B8" w:rsidRDefault="00B410B8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503B8C" w:rsidRDefault="00AC7A62" w:rsidP="009A2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011" w:type="dxa"/>
          </w:tcPr>
          <w:p w:rsidR="00B410B8" w:rsidRDefault="00B410B8" w:rsidP="00B410B8">
            <w:pPr>
              <w:jc w:val="both"/>
            </w:pPr>
          </w:p>
          <w:p w:rsidR="00B410B8" w:rsidRDefault="00B410B8" w:rsidP="00B410B8">
            <w:pPr>
              <w:jc w:val="both"/>
            </w:pPr>
          </w:p>
          <w:p w:rsidR="00B410B8" w:rsidRPr="00B410B8" w:rsidRDefault="00B410B8" w:rsidP="00B410B8">
            <w:pPr>
              <w:jc w:val="both"/>
            </w:pPr>
            <w:r w:rsidRPr="00B410B8">
              <w:t xml:space="preserve">г. Минск </w:t>
            </w:r>
          </w:p>
          <w:p w:rsidR="00B410B8" w:rsidRPr="00B410B8" w:rsidRDefault="00B410B8" w:rsidP="00B410B8">
            <w:pPr>
              <w:jc w:val="both"/>
            </w:pPr>
            <w:r w:rsidRPr="00B410B8">
              <w:t>ул.П.Мстиславца,11 пом.1.04</w:t>
            </w:r>
          </w:p>
          <w:p w:rsidR="00B410B8" w:rsidRPr="00B410B8" w:rsidRDefault="00B410B8" w:rsidP="00B410B8">
            <w:pPr>
              <w:jc w:val="both"/>
            </w:pPr>
            <w:r>
              <w:t>(</w:t>
            </w:r>
            <w:r w:rsidRPr="00B410B8">
              <w:t xml:space="preserve"> ТЦ </w:t>
            </w:r>
            <w:proofErr w:type="gramStart"/>
            <w:r w:rsidRPr="00B410B8">
              <w:t>Дана</w:t>
            </w:r>
            <w:proofErr w:type="gramEnd"/>
            <w:r w:rsidRPr="00B410B8">
              <w:t xml:space="preserve"> </w:t>
            </w:r>
            <w:proofErr w:type="spellStart"/>
            <w:r w:rsidRPr="00B410B8">
              <w:t>Молл</w:t>
            </w:r>
            <w:proofErr w:type="spellEnd"/>
            <w:r>
              <w:t>)</w:t>
            </w:r>
          </w:p>
          <w:p w:rsidR="00503B8C" w:rsidRDefault="00503B8C" w:rsidP="009A2E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03B8C" w:rsidRDefault="00503B8C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B410B8" w:rsidRDefault="00B410B8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B410B8" w:rsidRDefault="00B410B8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B410B8" w:rsidRDefault="00B410B8" w:rsidP="009A2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8" w:type="dxa"/>
          </w:tcPr>
          <w:p w:rsidR="00B410B8" w:rsidRPr="00B410B8" w:rsidRDefault="00B410B8" w:rsidP="00B410B8">
            <w:pPr>
              <w:rPr>
                <w:rFonts w:ascii="Times New Roman" w:hAnsi="Times New Roman" w:cs="Times New Roman"/>
                <w:b/>
              </w:rPr>
            </w:pPr>
            <w:r w:rsidRPr="00B410B8">
              <w:rPr>
                <w:rFonts w:ascii="Times New Roman" w:hAnsi="Times New Roman" w:cs="Times New Roman"/>
                <w:b/>
              </w:rPr>
              <w:t>Видеокамера №</w:t>
            </w:r>
            <w:r w:rsidR="00F60B51">
              <w:rPr>
                <w:rFonts w:ascii="Times New Roman" w:hAnsi="Times New Roman" w:cs="Times New Roman"/>
                <w:b/>
              </w:rPr>
              <w:t>1.</w:t>
            </w:r>
            <w:r w:rsidRPr="00B410B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410B8" w:rsidRDefault="00B410B8" w:rsidP="00B410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мещен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прикасс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оне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аправ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прикассов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орговые зоны</w:t>
            </w:r>
          </w:p>
          <w:p w:rsidR="00B410B8" w:rsidRPr="00B410B8" w:rsidRDefault="00B410B8" w:rsidP="00B410B8">
            <w:pPr>
              <w:rPr>
                <w:rFonts w:ascii="Times New Roman" w:hAnsi="Times New Roman" w:cs="Times New Roman"/>
                <w:b/>
              </w:rPr>
            </w:pPr>
            <w:r w:rsidRPr="00B410B8">
              <w:rPr>
                <w:rFonts w:ascii="Times New Roman" w:hAnsi="Times New Roman" w:cs="Times New Roman"/>
                <w:b/>
              </w:rPr>
              <w:t>Видеокамера №</w:t>
            </w:r>
            <w:r w:rsidR="00F60B51">
              <w:rPr>
                <w:rFonts w:ascii="Times New Roman" w:hAnsi="Times New Roman" w:cs="Times New Roman"/>
                <w:b/>
              </w:rPr>
              <w:t>2.</w:t>
            </w:r>
            <w:r w:rsidRPr="00B410B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03B8C" w:rsidRDefault="00B410B8" w:rsidP="00B410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мещен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торговой зоне, </w:t>
            </w:r>
            <w:proofErr w:type="gramStart"/>
            <w:r>
              <w:rPr>
                <w:rFonts w:ascii="Times New Roman" w:hAnsi="Times New Roman" w:cs="Times New Roman"/>
              </w:rPr>
              <w:t>направл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торговую зону.</w:t>
            </w:r>
          </w:p>
        </w:tc>
      </w:tr>
      <w:tr w:rsidR="00503B8C" w:rsidTr="00503B8C">
        <w:tc>
          <w:tcPr>
            <w:tcW w:w="817" w:type="dxa"/>
          </w:tcPr>
          <w:p w:rsidR="00DE18D6" w:rsidRDefault="00DE18D6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DE18D6" w:rsidRDefault="00DE18D6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503B8C" w:rsidRDefault="00B410B8" w:rsidP="009A2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011" w:type="dxa"/>
          </w:tcPr>
          <w:p w:rsidR="00DE18D6" w:rsidRDefault="00DE18D6" w:rsidP="00B410B8">
            <w:pPr>
              <w:jc w:val="both"/>
            </w:pPr>
          </w:p>
          <w:p w:rsidR="00DE18D6" w:rsidRDefault="00DE18D6" w:rsidP="00B410B8">
            <w:pPr>
              <w:jc w:val="both"/>
            </w:pPr>
          </w:p>
          <w:p w:rsidR="00B410B8" w:rsidRPr="00B410B8" w:rsidRDefault="00B410B8" w:rsidP="00B410B8">
            <w:pPr>
              <w:jc w:val="both"/>
            </w:pPr>
            <w:r w:rsidRPr="00B410B8">
              <w:t xml:space="preserve">г. Минск </w:t>
            </w:r>
          </w:p>
          <w:p w:rsidR="00503B8C" w:rsidRDefault="00B410B8" w:rsidP="00B410B8">
            <w:pPr>
              <w:rPr>
                <w:rFonts w:ascii="Times New Roman" w:hAnsi="Times New Roman" w:cs="Times New Roman"/>
              </w:rPr>
            </w:pPr>
            <w:r w:rsidRPr="00B410B8">
              <w:t>ул. Орловская, 20А</w:t>
            </w:r>
          </w:p>
        </w:tc>
        <w:tc>
          <w:tcPr>
            <w:tcW w:w="1914" w:type="dxa"/>
          </w:tcPr>
          <w:p w:rsidR="00DE18D6" w:rsidRDefault="00DE18D6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DE18D6" w:rsidRDefault="00DE18D6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503B8C" w:rsidRDefault="00B410B8" w:rsidP="009A2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8" w:type="dxa"/>
          </w:tcPr>
          <w:p w:rsidR="00DE18D6" w:rsidRPr="00DE18D6" w:rsidRDefault="00B410B8" w:rsidP="00DE18D6">
            <w:pPr>
              <w:rPr>
                <w:rFonts w:ascii="Times New Roman" w:hAnsi="Times New Roman" w:cs="Times New Roman"/>
                <w:b/>
              </w:rPr>
            </w:pPr>
            <w:r w:rsidRPr="00DE18D6">
              <w:rPr>
                <w:rFonts w:ascii="Times New Roman" w:hAnsi="Times New Roman" w:cs="Times New Roman"/>
                <w:b/>
              </w:rPr>
              <w:t xml:space="preserve">Видеокамера № </w:t>
            </w:r>
            <w:r w:rsidR="00F60B51">
              <w:rPr>
                <w:rFonts w:ascii="Times New Roman" w:hAnsi="Times New Roman" w:cs="Times New Roman"/>
                <w:b/>
              </w:rPr>
              <w:t>1.</w:t>
            </w:r>
            <w:r w:rsidRPr="00DE18D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03B8C" w:rsidRDefault="00DE18D6" w:rsidP="00DE1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ена в </w:t>
            </w:r>
            <w:proofErr w:type="spellStart"/>
            <w:r>
              <w:rPr>
                <w:rFonts w:ascii="Times New Roman" w:hAnsi="Times New Roman" w:cs="Times New Roman"/>
              </w:rPr>
              <w:t>прикасс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оне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B410B8">
              <w:rPr>
                <w:rFonts w:ascii="Times New Roman" w:hAnsi="Times New Roman" w:cs="Times New Roman"/>
              </w:rPr>
              <w:t>н</w:t>
            </w:r>
            <w:proofErr w:type="gramEnd"/>
            <w:r w:rsidR="00B410B8">
              <w:rPr>
                <w:rFonts w:ascii="Times New Roman" w:hAnsi="Times New Roman" w:cs="Times New Roman"/>
              </w:rPr>
              <w:t>аправлена</w:t>
            </w:r>
            <w:proofErr w:type="spellEnd"/>
            <w:r w:rsidR="00B410B8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B410B8">
              <w:rPr>
                <w:rFonts w:ascii="Times New Roman" w:hAnsi="Times New Roman" w:cs="Times New Roman"/>
              </w:rPr>
              <w:t>прикассовую</w:t>
            </w:r>
            <w:proofErr w:type="spellEnd"/>
            <w:r w:rsidR="00B410B8">
              <w:rPr>
                <w:rFonts w:ascii="Times New Roman" w:hAnsi="Times New Roman" w:cs="Times New Roman"/>
              </w:rPr>
              <w:t xml:space="preserve"> и торговые зоны.</w:t>
            </w:r>
          </w:p>
          <w:p w:rsidR="00B410B8" w:rsidRDefault="00DE18D6" w:rsidP="00F60B51">
            <w:pPr>
              <w:rPr>
                <w:rFonts w:ascii="Times New Roman" w:hAnsi="Times New Roman" w:cs="Times New Roman"/>
              </w:rPr>
            </w:pPr>
            <w:r w:rsidRPr="00DE18D6">
              <w:rPr>
                <w:rFonts w:ascii="Times New Roman" w:hAnsi="Times New Roman" w:cs="Times New Roman"/>
                <w:b/>
              </w:rPr>
              <w:t xml:space="preserve">Видеокамеры № </w:t>
            </w:r>
            <w:r w:rsidR="00F60B51">
              <w:rPr>
                <w:rFonts w:ascii="Times New Roman" w:hAnsi="Times New Roman" w:cs="Times New Roman"/>
                <w:b/>
              </w:rPr>
              <w:t>2,3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асполож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рговой зоне, направлены на торговую зону.</w:t>
            </w:r>
          </w:p>
        </w:tc>
      </w:tr>
      <w:tr w:rsidR="00503B8C" w:rsidTr="00503B8C">
        <w:tc>
          <w:tcPr>
            <w:tcW w:w="817" w:type="dxa"/>
          </w:tcPr>
          <w:p w:rsidR="00DE18D6" w:rsidRDefault="00DE18D6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DE18D6" w:rsidRDefault="00DE18D6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DE18D6" w:rsidRDefault="00DE18D6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503B8C" w:rsidRDefault="00DE18D6" w:rsidP="009A2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011" w:type="dxa"/>
          </w:tcPr>
          <w:p w:rsidR="00DE18D6" w:rsidRDefault="00DE18D6" w:rsidP="00DE18D6">
            <w:pPr>
              <w:jc w:val="both"/>
            </w:pPr>
          </w:p>
          <w:p w:rsidR="00DE18D6" w:rsidRDefault="00DE18D6" w:rsidP="00DE18D6">
            <w:pPr>
              <w:jc w:val="both"/>
            </w:pPr>
          </w:p>
          <w:p w:rsidR="00DE18D6" w:rsidRPr="00DE18D6" w:rsidRDefault="00DE18D6" w:rsidP="00DE18D6">
            <w:pPr>
              <w:jc w:val="both"/>
            </w:pPr>
            <w:r w:rsidRPr="00DE18D6">
              <w:t xml:space="preserve">г. Минск </w:t>
            </w:r>
          </w:p>
          <w:p w:rsidR="00503B8C" w:rsidRDefault="00DE18D6" w:rsidP="00DE18D6">
            <w:pPr>
              <w:rPr>
                <w:rFonts w:ascii="Times New Roman" w:hAnsi="Times New Roman" w:cs="Times New Roman"/>
              </w:rPr>
            </w:pPr>
            <w:r w:rsidRPr="00DE18D6">
              <w:t>Независимости,168/1</w:t>
            </w:r>
          </w:p>
        </w:tc>
        <w:tc>
          <w:tcPr>
            <w:tcW w:w="1914" w:type="dxa"/>
          </w:tcPr>
          <w:p w:rsidR="00DE18D6" w:rsidRDefault="00DE18D6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DE18D6" w:rsidRDefault="00DE18D6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DE18D6" w:rsidRDefault="00DE18D6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503B8C" w:rsidRDefault="00DE18D6" w:rsidP="009A2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8" w:type="dxa"/>
          </w:tcPr>
          <w:p w:rsidR="00DE18D6" w:rsidRPr="00DE18D6" w:rsidRDefault="00DE18D6" w:rsidP="00DE18D6">
            <w:pPr>
              <w:rPr>
                <w:rFonts w:ascii="Times New Roman" w:hAnsi="Times New Roman" w:cs="Times New Roman"/>
                <w:b/>
              </w:rPr>
            </w:pPr>
            <w:r w:rsidRPr="00DE18D6">
              <w:rPr>
                <w:rFonts w:ascii="Times New Roman" w:hAnsi="Times New Roman" w:cs="Times New Roman"/>
                <w:b/>
              </w:rPr>
              <w:t xml:space="preserve">Видеокамера № </w:t>
            </w:r>
            <w:r w:rsidR="00F60B51">
              <w:rPr>
                <w:rFonts w:ascii="Times New Roman" w:hAnsi="Times New Roman" w:cs="Times New Roman"/>
                <w:b/>
              </w:rPr>
              <w:t>1</w:t>
            </w:r>
            <w:r w:rsidRPr="00DE18D6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DE18D6" w:rsidRDefault="00DE18D6" w:rsidP="00DE1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ена в </w:t>
            </w:r>
            <w:proofErr w:type="spellStart"/>
            <w:r>
              <w:rPr>
                <w:rFonts w:ascii="Times New Roman" w:hAnsi="Times New Roman" w:cs="Times New Roman"/>
              </w:rPr>
              <w:t>прикасс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оне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аправ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прикассов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орговые зоны.</w:t>
            </w:r>
          </w:p>
          <w:p w:rsidR="00503B8C" w:rsidRDefault="00DE18D6" w:rsidP="00F60B51">
            <w:pPr>
              <w:rPr>
                <w:rFonts w:ascii="Times New Roman" w:hAnsi="Times New Roman" w:cs="Times New Roman"/>
              </w:rPr>
            </w:pPr>
            <w:r w:rsidRPr="00DE18D6">
              <w:rPr>
                <w:rFonts w:ascii="Times New Roman" w:hAnsi="Times New Roman" w:cs="Times New Roman"/>
                <w:b/>
              </w:rPr>
              <w:t xml:space="preserve">Видеокамеры № </w:t>
            </w:r>
            <w:r w:rsidR="00F60B51">
              <w:rPr>
                <w:rFonts w:ascii="Times New Roman" w:hAnsi="Times New Roman" w:cs="Times New Roman"/>
                <w:b/>
              </w:rPr>
              <w:t>2.3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асполож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рговой зоне, направлены на торговую зону.</w:t>
            </w:r>
          </w:p>
        </w:tc>
      </w:tr>
      <w:tr w:rsidR="00503B8C" w:rsidTr="00503B8C">
        <w:tc>
          <w:tcPr>
            <w:tcW w:w="817" w:type="dxa"/>
          </w:tcPr>
          <w:p w:rsidR="00DE18D6" w:rsidRDefault="00DE18D6" w:rsidP="00DE18D6">
            <w:pPr>
              <w:jc w:val="both"/>
              <w:rPr>
                <w:rFonts w:ascii="Times New Roman" w:hAnsi="Times New Roman" w:cs="Times New Roman"/>
              </w:rPr>
            </w:pPr>
          </w:p>
          <w:p w:rsidR="00DE18D6" w:rsidRDefault="00DE18D6" w:rsidP="00DE18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03B8C" w:rsidRDefault="00DE18D6" w:rsidP="00DE18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.5</w:t>
            </w:r>
          </w:p>
        </w:tc>
        <w:tc>
          <w:tcPr>
            <w:tcW w:w="3011" w:type="dxa"/>
          </w:tcPr>
          <w:p w:rsidR="00DE18D6" w:rsidRDefault="00DE18D6" w:rsidP="00DE18D6">
            <w:pPr>
              <w:jc w:val="both"/>
            </w:pPr>
          </w:p>
          <w:p w:rsidR="00DE18D6" w:rsidRPr="00DE18D6" w:rsidRDefault="00DE18D6" w:rsidP="00DE18D6">
            <w:pPr>
              <w:jc w:val="both"/>
            </w:pPr>
            <w:r w:rsidRPr="00DE18D6">
              <w:t>г. Минск</w:t>
            </w:r>
          </w:p>
          <w:p w:rsidR="00DE18D6" w:rsidRPr="00DE18D6" w:rsidRDefault="00DE18D6" w:rsidP="00DE18D6">
            <w:pPr>
              <w:jc w:val="both"/>
            </w:pPr>
            <w:r w:rsidRPr="00DE18D6">
              <w:t>проезд Подшипниковый д.9</w:t>
            </w:r>
          </w:p>
          <w:p w:rsidR="00503B8C" w:rsidRDefault="00503B8C" w:rsidP="009A2E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DE18D6" w:rsidRDefault="00DE18D6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DE18D6" w:rsidRDefault="00DE18D6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503B8C" w:rsidRDefault="00DE18D6" w:rsidP="009A2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8" w:type="dxa"/>
          </w:tcPr>
          <w:p w:rsidR="00DE18D6" w:rsidRDefault="00DE18D6" w:rsidP="00DE18D6">
            <w:pPr>
              <w:rPr>
                <w:rFonts w:ascii="Times New Roman" w:hAnsi="Times New Roman" w:cs="Times New Roman"/>
                <w:b/>
              </w:rPr>
            </w:pPr>
          </w:p>
          <w:p w:rsidR="00DE18D6" w:rsidRPr="00DE18D6" w:rsidRDefault="00DE18D6" w:rsidP="00DE18D6">
            <w:pPr>
              <w:rPr>
                <w:rFonts w:ascii="Times New Roman" w:hAnsi="Times New Roman" w:cs="Times New Roman"/>
                <w:b/>
              </w:rPr>
            </w:pPr>
            <w:r w:rsidRPr="00DE18D6">
              <w:rPr>
                <w:rFonts w:ascii="Times New Roman" w:hAnsi="Times New Roman" w:cs="Times New Roman"/>
                <w:b/>
              </w:rPr>
              <w:t xml:space="preserve">Видеокамера № </w:t>
            </w:r>
            <w:r w:rsidR="004058D3">
              <w:rPr>
                <w:rFonts w:ascii="Times New Roman" w:hAnsi="Times New Roman" w:cs="Times New Roman"/>
                <w:b/>
              </w:rPr>
              <w:t>1</w:t>
            </w:r>
          </w:p>
          <w:p w:rsidR="00DE18D6" w:rsidRDefault="00DE18D6" w:rsidP="00DE1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ена в </w:t>
            </w:r>
            <w:proofErr w:type="spellStart"/>
            <w:r>
              <w:rPr>
                <w:rFonts w:ascii="Times New Roman" w:hAnsi="Times New Roman" w:cs="Times New Roman"/>
              </w:rPr>
              <w:t>прикасс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не, направлена на </w:t>
            </w:r>
            <w:proofErr w:type="spellStart"/>
            <w:r>
              <w:rPr>
                <w:rFonts w:ascii="Times New Roman" w:hAnsi="Times New Roman" w:cs="Times New Roman"/>
              </w:rPr>
              <w:t>прикассов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орговые зоны.</w:t>
            </w:r>
          </w:p>
          <w:p w:rsidR="00503B8C" w:rsidRDefault="00503B8C" w:rsidP="009A2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B8C" w:rsidTr="00503B8C">
        <w:tc>
          <w:tcPr>
            <w:tcW w:w="817" w:type="dxa"/>
          </w:tcPr>
          <w:p w:rsidR="00DE18D6" w:rsidRDefault="00DE18D6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DE18D6" w:rsidRDefault="00DE18D6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503B8C" w:rsidRDefault="00DE18D6" w:rsidP="00DE1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.6.</w:t>
            </w:r>
          </w:p>
        </w:tc>
        <w:tc>
          <w:tcPr>
            <w:tcW w:w="3011" w:type="dxa"/>
          </w:tcPr>
          <w:p w:rsidR="00DE18D6" w:rsidRDefault="00DE18D6" w:rsidP="00DE18D6">
            <w:pPr>
              <w:jc w:val="both"/>
            </w:pPr>
          </w:p>
          <w:p w:rsidR="00DE18D6" w:rsidRPr="00DE18D6" w:rsidRDefault="00DE18D6" w:rsidP="00DE18D6">
            <w:pPr>
              <w:jc w:val="both"/>
            </w:pPr>
            <w:r w:rsidRPr="00DE18D6">
              <w:t>г.</w:t>
            </w:r>
            <w:r>
              <w:t xml:space="preserve"> </w:t>
            </w:r>
            <w:r w:rsidRPr="00DE18D6">
              <w:t xml:space="preserve">Минск </w:t>
            </w:r>
          </w:p>
          <w:p w:rsidR="00DE18D6" w:rsidRPr="00DE18D6" w:rsidRDefault="00DE18D6" w:rsidP="00DE18D6">
            <w:pPr>
              <w:jc w:val="both"/>
            </w:pPr>
            <w:r>
              <w:t xml:space="preserve">ул. </w:t>
            </w:r>
            <w:proofErr w:type="spellStart"/>
            <w:r w:rsidRPr="00DE18D6">
              <w:t>Притыцкого</w:t>
            </w:r>
            <w:proofErr w:type="spellEnd"/>
            <w:r w:rsidRPr="00DE18D6">
              <w:t>, 156/1-1, пом.29</w:t>
            </w:r>
          </w:p>
          <w:p w:rsidR="00DE18D6" w:rsidRPr="00DE18D6" w:rsidRDefault="004D294F" w:rsidP="00DE18D6">
            <w:pPr>
              <w:jc w:val="both"/>
              <w:rPr>
                <w:rFonts w:ascii="Calibri" w:hAnsi="Calibri"/>
              </w:rPr>
            </w:pPr>
            <w:r>
              <w:t>(</w:t>
            </w:r>
            <w:r w:rsidR="00DE18D6" w:rsidRPr="00DE18D6">
              <w:t xml:space="preserve">ТЦ  </w:t>
            </w:r>
            <w:r w:rsidR="00DE18D6">
              <w:t>Грин Сити</w:t>
            </w:r>
            <w:r>
              <w:t>)</w:t>
            </w:r>
          </w:p>
          <w:p w:rsidR="00503B8C" w:rsidRDefault="00503B8C" w:rsidP="009A2E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D294F" w:rsidRDefault="004D294F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4D294F" w:rsidRDefault="004D294F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4D294F" w:rsidRDefault="004D294F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503B8C" w:rsidRDefault="004D294F" w:rsidP="009A2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8" w:type="dxa"/>
          </w:tcPr>
          <w:p w:rsidR="00DE18D6" w:rsidRPr="00DE18D6" w:rsidRDefault="00DE18D6" w:rsidP="00DE18D6">
            <w:pPr>
              <w:rPr>
                <w:rFonts w:ascii="Times New Roman" w:hAnsi="Times New Roman" w:cs="Times New Roman"/>
                <w:b/>
              </w:rPr>
            </w:pPr>
            <w:r w:rsidRPr="00DE18D6">
              <w:rPr>
                <w:rFonts w:ascii="Times New Roman" w:hAnsi="Times New Roman" w:cs="Times New Roman"/>
                <w:b/>
              </w:rPr>
              <w:t xml:space="preserve">Видеокамера № </w:t>
            </w:r>
            <w:r w:rsidR="00F60B51">
              <w:rPr>
                <w:rFonts w:ascii="Times New Roman" w:hAnsi="Times New Roman" w:cs="Times New Roman"/>
                <w:b/>
              </w:rPr>
              <w:t>1</w:t>
            </w:r>
            <w:r w:rsidRPr="00DE18D6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DE18D6" w:rsidRDefault="00DE18D6" w:rsidP="00DE1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ена в </w:t>
            </w:r>
            <w:proofErr w:type="spellStart"/>
            <w:r>
              <w:rPr>
                <w:rFonts w:ascii="Times New Roman" w:hAnsi="Times New Roman" w:cs="Times New Roman"/>
              </w:rPr>
              <w:t>прикасс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оне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аправ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прикассов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орговые зоны.</w:t>
            </w:r>
          </w:p>
          <w:p w:rsidR="00503B8C" w:rsidRDefault="00DE18D6" w:rsidP="00F60B51">
            <w:pPr>
              <w:rPr>
                <w:rFonts w:ascii="Times New Roman" w:hAnsi="Times New Roman" w:cs="Times New Roman"/>
              </w:rPr>
            </w:pPr>
            <w:r w:rsidRPr="00DE18D6">
              <w:rPr>
                <w:rFonts w:ascii="Times New Roman" w:hAnsi="Times New Roman" w:cs="Times New Roman"/>
                <w:b/>
              </w:rPr>
              <w:t xml:space="preserve">Видеокамеры № </w:t>
            </w:r>
            <w:r w:rsidR="00F60B51">
              <w:rPr>
                <w:rFonts w:ascii="Times New Roman" w:hAnsi="Times New Roman" w:cs="Times New Roman"/>
                <w:b/>
              </w:rPr>
              <w:t>2,3</w:t>
            </w:r>
            <w:r w:rsidRPr="00DE18D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асполож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рговой зоне, направлены на торговую зону.</w:t>
            </w:r>
          </w:p>
        </w:tc>
      </w:tr>
      <w:tr w:rsidR="00503B8C" w:rsidTr="004950EC">
        <w:trPr>
          <w:trHeight w:val="2825"/>
        </w:trPr>
        <w:tc>
          <w:tcPr>
            <w:tcW w:w="817" w:type="dxa"/>
          </w:tcPr>
          <w:p w:rsidR="004D294F" w:rsidRDefault="004D294F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503B8C" w:rsidRDefault="004D294F" w:rsidP="009A2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011" w:type="dxa"/>
          </w:tcPr>
          <w:p w:rsidR="004D294F" w:rsidRPr="004D294F" w:rsidRDefault="004D294F" w:rsidP="004D294F">
            <w:pPr>
              <w:jc w:val="both"/>
            </w:pPr>
            <w:r w:rsidRPr="004D294F">
              <w:t xml:space="preserve">г. Минск </w:t>
            </w:r>
          </w:p>
          <w:p w:rsidR="00503B8C" w:rsidRDefault="004D294F" w:rsidP="004D294F">
            <w:pPr>
              <w:jc w:val="center"/>
            </w:pPr>
            <w:r w:rsidRPr="004D294F">
              <w:t xml:space="preserve">ул. Петра </w:t>
            </w:r>
            <w:proofErr w:type="spellStart"/>
            <w:r w:rsidRPr="004D294F">
              <w:t>Глебки</w:t>
            </w:r>
            <w:proofErr w:type="spellEnd"/>
            <w:r w:rsidRPr="004D294F">
              <w:t>, 5, пом.66</w:t>
            </w:r>
          </w:p>
          <w:p w:rsidR="004D294F" w:rsidRPr="004D294F" w:rsidRDefault="004D294F" w:rsidP="004D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Ц Скала)</w:t>
            </w:r>
          </w:p>
        </w:tc>
        <w:tc>
          <w:tcPr>
            <w:tcW w:w="1914" w:type="dxa"/>
          </w:tcPr>
          <w:p w:rsidR="004D294F" w:rsidRDefault="004D294F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503B8C" w:rsidRDefault="004D294F" w:rsidP="009A2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8" w:type="dxa"/>
          </w:tcPr>
          <w:p w:rsidR="004D294F" w:rsidRPr="00DE18D6" w:rsidRDefault="004D294F" w:rsidP="004D294F">
            <w:pPr>
              <w:rPr>
                <w:rFonts w:ascii="Times New Roman" w:hAnsi="Times New Roman" w:cs="Times New Roman"/>
                <w:b/>
              </w:rPr>
            </w:pPr>
            <w:r w:rsidRPr="00DE18D6">
              <w:rPr>
                <w:rFonts w:ascii="Times New Roman" w:hAnsi="Times New Roman" w:cs="Times New Roman"/>
                <w:b/>
              </w:rPr>
              <w:t xml:space="preserve">Видеокамера № </w:t>
            </w:r>
            <w:r w:rsidR="00F60B51">
              <w:rPr>
                <w:rFonts w:ascii="Times New Roman" w:hAnsi="Times New Roman" w:cs="Times New Roman"/>
                <w:b/>
              </w:rPr>
              <w:t>1</w:t>
            </w:r>
            <w:r w:rsidRPr="00DE18D6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4D294F" w:rsidRDefault="004D294F" w:rsidP="004D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ена в </w:t>
            </w:r>
            <w:proofErr w:type="spellStart"/>
            <w:r>
              <w:rPr>
                <w:rFonts w:ascii="Times New Roman" w:hAnsi="Times New Roman" w:cs="Times New Roman"/>
              </w:rPr>
              <w:t>прикасс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оне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аправ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прикассов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орговые зоны.</w:t>
            </w:r>
          </w:p>
          <w:p w:rsidR="00F60B51" w:rsidRDefault="004D294F" w:rsidP="00F60B51">
            <w:pPr>
              <w:rPr>
                <w:rFonts w:ascii="Times New Roman" w:hAnsi="Times New Roman" w:cs="Times New Roman"/>
                <w:b/>
              </w:rPr>
            </w:pPr>
            <w:r w:rsidRPr="00DE18D6">
              <w:rPr>
                <w:rFonts w:ascii="Times New Roman" w:hAnsi="Times New Roman" w:cs="Times New Roman"/>
                <w:b/>
              </w:rPr>
              <w:t xml:space="preserve">Видеокамеры № </w:t>
            </w:r>
            <w:r w:rsidR="00F60B51">
              <w:rPr>
                <w:rFonts w:ascii="Times New Roman" w:hAnsi="Times New Roman" w:cs="Times New Roman"/>
                <w:b/>
              </w:rPr>
              <w:t>2.</w:t>
            </w:r>
          </w:p>
          <w:p w:rsidR="00503B8C" w:rsidRDefault="004D294F" w:rsidP="00F60B5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полож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в торговой зоне, направлена  на торговую зону</w:t>
            </w:r>
          </w:p>
        </w:tc>
      </w:tr>
      <w:tr w:rsidR="00503B8C" w:rsidTr="00503B8C">
        <w:tc>
          <w:tcPr>
            <w:tcW w:w="817" w:type="dxa"/>
          </w:tcPr>
          <w:p w:rsidR="004D294F" w:rsidRDefault="004D294F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4D294F" w:rsidRDefault="004D294F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4D294F" w:rsidRDefault="004D294F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503B8C" w:rsidRDefault="004D294F" w:rsidP="009A2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011" w:type="dxa"/>
          </w:tcPr>
          <w:p w:rsidR="004D294F" w:rsidRDefault="004D294F" w:rsidP="004D294F">
            <w:pPr>
              <w:rPr>
                <w:rFonts w:ascii="Times New Roman" w:hAnsi="Times New Roman" w:cs="Times New Roman"/>
              </w:rPr>
            </w:pPr>
          </w:p>
          <w:p w:rsidR="004D294F" w:rsidRDefault="004D294F" w:rsidP="004D294F">
            <w:pPr>
              <w:rPr>
                <w:rFonts w:ascii="Times New Roman" w:hAnsi="Times New Roman" w:cs="Times New Roman"/>
              </w:rPr>
            </w:pPr>
          </w:p>
          <w:p w:rsidR="004D294F" w:rsidRDefault="004D294F" w:rsidP="004D294F">
            <w:pPr>
              <w:rPr>
                <w:rFonts w:ascii="Times New Roman" w:hAnsi="Times New Roman" w:cs="Times New Roman"/>
              </w:rPr>
            </w:pPr>
          </w:p>
          <w:p w:rsidR="004D294F" w:rsidRDefault="004D294F" w:rsidP="004D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инск </w:t>
            </w:r>
          </w:p>
          <w:p w:rsidR="00503B8C" w:rsidRDefault="004D294F" w:rsidP="004D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крипникова</w:t>
            </w:r>
            <w:proofErr w:type="spellEnd"/>
            <w:r>
              <w:rPr>
                <w:rFonts w:ascii="Times New Roman" w:hAnsi="Times New Roman" w:cs="Times New Roman"/>
              </w:rPr>
              <w:t>, 39.</w:t>
            </w:r>
          </w:p>
        </w:tc>
        <w:tc>
          <w:tcPr>
            <w:tcW w:w="1914" w:type="dxa"/>
          </w:tcPr>
          <w:p w:rsidR="004D294F" w:rsidRDefault="004D294F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4D294F" w:rsidRDefault="004D294F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4D294F" w:rsidRDefault="004D294F" w:rsidP="009A2E37">
            <w:pPr>
              <w:jc w:val="center"/>
              <w:rPr>
                <w:rFonts w:ascii="Times New Roman" w:hAnsi="Times New Roman" w:cs="Times New Roman"/>
              </w:rPr>
            </w:pPr>
          </w:p>
          <w:p w:rsidR="00503B8C" w:rsidRDefault="004D294F" w:rsidP="009A2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8" w:type="dxa"/>
          </w:tcPr>
          <w:p w:rsidR="004D294F" w:rsidRPr="00DE18D6" w:rsidRDefault="004D294F" w:rsidP="004D294F">
            <w:pPr>
              <w:rPr>
                <w:rFonts w:ascii="Times New Roman" w:hAnsi="Times New Roman" w:cs="Times New Roman"/>
                <w:b/>
              </w:rPr>
            </w:pPr>
            <w:r w:rsidRPr="00DE18D6">
              <w:rPr>
                <w:rFonts w:ascii="Times New Roman" w:hAnsi="Times New Roman" w:cs="Times New Roman"/>
                <w:b/>
              </w:rPr>
              <w:t xml:space="preserve">Видеокамера № </w:t>
            </w:r>
            <w:r w:rsidR="004950EC">
              <w:rPr>
                <w:rFonts w:ascii="Times New Roman" w:hAnsi="Times New Roman" w:cs="Times New Roman"/>
                <w:b/>
              </w:rPr>
              <w:t>1</w:t>
            </w:r>
            <w:r w:rsidRPr="00DE18D6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4D294F" w:rsidRDefault="004D294F" w:rsidP="004D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ена в </w:t>
            </w:r>
            <w:proofErr w:type="spellStart"/>
            <w:r>
              <w:rPr>
                <w:rFonts w:ascii="Times New Roman" w:hAnsi="Times New Roman" w:cs="Times New Roman"/>
              </w:rPr>
              <w:t>прикасс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оне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аправ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прикассов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орговые зоны.</w:t>
            </w:r>
          </w:p>
          <w:p w:rsidR="00F60B51" w:rsidRDefault="004D294F" w:rsidP="00F60B51">
            <w:pPr>
              <w:rPr>
                <w:rFonts w:ascii="Times New Roman" w:hAnsi="Times New Roman" w:cs="Times New Roman"/>
                <w:b/>
              </w:rPr>
            </w:pPr>
            <w:r w:rsidRPr="00DE18D6">
              <w:rPr>
                <w:rFonts w:ascii="Times New Roman" w:hAnsi="Times New Roman" w:cs="Times New Roman"/>
                <w:b/>
              </w:rPr>
              <w:t xml:space="preserve">Видеокамеры № </w:t>
            </w:r>
            <w:r w:rsidR="004950EC">
              <w:rPr>
                <w:rFonts w:ascii="Times New Roman" w:hAnsi="Times New Roman" w:cs="Times New Roman"/>
                <w:b/>
              </w:rPr>
              <w:t>2</w:t>
            </w:r>
            <w:r w:rsidRPr="00DE18D6">
              <w:rPr>
                <w:rFonts w:ascii="Times New Roman" w:hAnsi="Times New Roman" w:cs="Times New Roman"/>
                <w:b/>
              </w:rPr>
              <w:t>.</w:t>
            </w:r>
          </w:p>
          <w:p w:rsidR="00503B8C" w:rsidRDefault="004D294F" w:rsidP="00F60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а  в торговой зоне, направлена  на торговую зону.</w:t>
            </w:r>
          </w:p>
        </w:tc>
      </w:tr>
    </w:tbl>
    <w:p w:rsidR="009A2E37" w:rsidRPr="009A2E37" w:rsidRDefault="009A2E37" w:rsidP="009A2E37">
      <w:pPr>
        <w:jc w:val="center"/>
        <w:rPr>
          <w:rFonts w:ascii="Times New Roman" w:hAnsi="Times New Roman" w:cs="Times New Roman"/>
        </w:rPr>
      </w:pPr>
    </w:p>
    <w:sectPr w:rsidR="009A2E37" w:rsidRPr="009A2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37"/>
    <w:rsid w:val="00004AA9"/>
    <w:rsid w:val="000D78C9"/>
    <w:rsid w:val="001A25F2"/>
    <w:rsid w:val="004058D3"/>
    <w:rsid w:val="004950EC"/>
    <w:rsid w:val="004D294F"/>
    <w:rsid w:val="00503B8C"/>
    <w:rsid w:val="0054481B"/>
    <w:rsid w:val="009A2E37"/>
    <w:rsid w:val="00AC7A62"/>
    <w:rsid w:val="00B410B8"/>
    <w:rsid w:val="00CA6BF1"/>
    <w:rsid w:val="00CC047B"/>
    <w:rsid w:val="00CE1517"/>
    <w:rsid w:val="00DE18D6"/>
    <w:rsid w:val="00F20EA9"/>
    <w:rsid w:val="00F6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EE0B-D230-4DDD-BE70-98967637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утова Т.Г.</dc:creator>
  <cp:lastModifiedBy>Lenovo</cp:lastModifiedBy>
  <cp:revision>10</cp:revision>
  <dcterms:created xsi:type="dcterms:W3CDTF">2023-06-20T09:30:00Z</dcterms:created>
  <dcterms:modified xsi:type="dcterms:W3CDTF">2025-02-20T16:23:00Z</dcterms:modified>
</cp:coreProperties>
</file>